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BB3E2" w14:textId="4384249B" w:rsidR="00AD3230" w:rsidRDefault="00AA6A58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EBDD7" wp14:editId="56BA562F">
                <wp:simplePos x="0" y="0"/>
                <wp:positionH relativeFrom="column">
                  <wp:posOffset>-53340</wp:posOffset>
                </wp:positionH>
                <wp:positionV relativeFrom="paragraph">
                  <wp:posOffset>91440</wp:posOffset>
                </wp:positionV>
                <wp:extent cx="3600450" cy="8572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85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009A" w14:textId="31F7AEAD" w:rsidR="003B342B" w:rsidRDefault="003B342B"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udfyldes ved ansøgning til </w:t>
                            </w:r>
                            <w:r w:rsidR="00F36BAE">
                              <w:rPr>
                                <w:i/>
                                <w:szCs w:val="20"/>
                              </w:rPr>
                              <w:t>Puljen for Frivillighed</w:t>
                            </w:r>
                            <w:r w:rsidR="00AA6A58">
                              <w:rPr>
                                <w:i/>
                                <w:szCs w:val="20"/>
                              </w:rPr>
                              <w:t xml:space="preserve"> til uddannelse og kompetenceudvikling af foreninger og frivillige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. Der må gerne vedlægges bilag, men ansøgningsskemaet skal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give et kort, præcist</w:t>
                            </w:r>
                            <w:r w:rsidR="00AA6A58">
                              <w:rPr>
                                <w:i/>
                                <w:szCs w:val="20"/>
                              </w:rPr>
                              <w:t xml:space="preserve"> og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samlet overblik over projek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EBD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7.2pt;width:283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" fillcolor="#daeef3 [664]">
                <v:textbox>
                  <w:txbxContent>
                    <w:p w14:paraId="2D97009A" w14:textId="31F7AEAD" w:rsidR="003B342B" w:rsidRDefault="003B342B"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udfyldes ved ansøgning til </w:t>
                      </w:r>
                      <w:r w:rsidR="00F36BAE">
                        <w:rPr>
                          <w:i/>
                          <w:szCs w:val="20"/>
                        </w:rPr>
                        <w:t>Puljen for Frivillighed</w:t>
                      </w:r>
                      <w:r w:rsidR="00AA6A58">
                        <w:rPr>
                          <w:i/>
                          <w:szCs w:val="20"/>
                        </w:rPr>
                        <w:t xml:space="preserve"> til uddannelse og kompetenceudvikling af foreninger og frivillige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. Der må gerne vedlægges bilag, men ansøgningsskemaet skal </w:t>
                      </w:r>
                      <w:r>
                        <w:rPr>
                          <w:i/>
                          <w:szCs w:val="20"/>
                        </w:rPr>
                        <w:t>give et kort, præcist</w:t>
                      </w:r>
                      <w:r w:rsidR="00AA6A58">
                        <w:rPr>
                          <w:i/>
                          <w:szCs w:val="20"/>
                        </w:rPr>
                        <w:t xml:space="preserve"> og </w:t>
                      </w:r>
                      <w:r>
                        <w:rPr>
                          <w:i/>
                          <w:szCs w:val="20"/>
                        </w:rPr>
                        <w:t>samlet overblik over projektet.</w:t>
                      </w:r>
                    </w:p>
                  </w:txbxContent>
                </v:textbox>
              </v:shape>
            </w:pict>
          </mc:Fallback>
        </mc:AlternateContent>
      </w:r>
    </w:p>
    <w:p w14:paraId="5EE0BA85" w14:textId="48280CE9" w:rsidR="00795C94" w:rsidRDefault="00795C94" w:rsidP="00BD4BFA"/>
    <w:p w14:paraId="6E605CDA" w14:textId="77777777" w:rsidR="000C0162" w:rsidRDefault="000C0162" w:rsidP="00BD4BFA"/>
    <w:p w14:paraId="2FC9C27F" w14:textId="728DD94D" w:rsidR="00F43C00" w:rsidRDefault="00F43C00" w:rsidP="00B5088D">
      <w:pPr>
        <w:rPr>
          <w:b/>
          <w:bCs/>
        </w:rPr>
      </w:pPr>
    </w:p>
    <w:p w14:paraId="46D6573C" w14:textId="10570649" w:rsidR="00FC64D6" w:rsidRDefault="00FC64D6" w:rsidP="00B5088D">
      <w:pPr>
        <w:rPr>
          <w:b/>
          <w:bCs/>
        </w:rPr>
      </w:pPr>
    </w:p>
    <w:p w14:paraId="7598CBA0" w14:textId="77777777" w:rsidR="00FC64D6" w:rsidRDefault="00FC64D6" w:rsidP="00B5088D"/>
    <w:p w14:paraId="6A37456C" w14:textId="1F40B8A7" w:rsidR="00DC07AF" w:rsidRDefault="00421D24" w:rsidP="00BD4BFA">
      <w:pPr>
        <w:pStyle w:val="Overskrift3"/>
        <w:rPr>
          <w:szCs w:val="20"/>
        </w:rPr>
      </w:pPr>
      <w:r w:rsidRPr="00421D24">
        <w:t>1.</w:t>
      </w:r>
      <w:r w:rsidR="00F71F63" w:rsidRPr="00421D24">
        <w:t xml:space="preserve"> </w:t>
      </w:r>
      <w:r w:rsidR="00AA6A58">
        <w:rPr>
          <w:szCs w:val="20"/>
        </w:rPr>
        <w:t>Hvilket kursus/uddannelse søges der midler til?</w:t>
      </w:r>
    </w:p>
    <w:p w14:paraId="656F356C" w14:textId="77777777" w:rsidR="00E32B55" w:rsidRDefault="00E32B55" w:rsidP="00BD4BFA"/>
    <w:p w14:paraId="76614D5E" w14:textId="1AFC86B2" w:rsidR="003A1C0C" w:rsidRDefault="00E32B55" w:rsidP="00BD4BFA">
      <w:r w:rsidRPr="00B20DFF">
        <w:object w:dxaOrig="225" w:dyaOrig="225" w14:anchorId="2BC76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81.5pt;height:18pt" o:ole="">
            <v:imagedata r:id="rId11" o:title=""/>
          </v:shape>
          <w:control r:id="rId12" w:name="TextBox1211" w:shapeid="_x0000_i1055"/>
        </w:object>
      </w:r>
    </w:p>
    <w:p w14:paraId="0DE206E3" w14:textId="6A9FBC7F" w:rsidR="003A1C0C" w:rsidRDefault="003A1C0C" w:rsidP="003A1C0C">
      <w:pPr>
        <w:pStyle w:val="Overskrift3"/>
      </w:pPr>
      <w:r>
        <w:t>2. Beløb de</w:t>
      </w:r>
      <w:r w:rsidR="00AA6A58">
        <w:t>r søges på vegne af foreningen til uddannelse og kompetenceudvikling</w:t>
      </w:r>
    </w:p>
    <w:p w14:paraId="332EF022" w14:textId="17A20831" w:rsidR="00C20EB8" w:rsidRDefault="003A1C0C" w:rsidP="00BD4BFA">
      <w:r>
        <w:t xml:space="preserve">Hvilket beløb søges fra </w:t>
      </w:r>
      <w:r w:rsidR="00AA6A58">
        <w:t>Puljen for Frivillighed (højst 3500 kr. per kursus)</w:t>
      </w:r>
      <w:r>
        <w:t>:</w:t>
      </w:r>
    </w:p>
    <w:p w14:paraId="2ABF0EA3" w14:textId="770A0434" w:rsidR="003A1C0C" w:rsidRPr="00C20EB8" w:rsidRDefault="003A1C0C" w:rsidP="00BD4BFA">
      <w:r w:rsidRPr="00B20DFF">
        <w:rPr>
          <w:szCs w:val="20"/>
        </w:rPr>
        <w:object w:dxaOrig="225" w:dyaOrig="225" w14:anchorId="1BDE586A">
          <v:shape id="_x0000_i1057" type="#_x0000_t75" style="width:169.5pt;height:18pt" o:ole="">
            <v:imagedata r:id="rId13" o:title=""/>
          </v:shape>
          <w:control r:id="rId14" w:name="TextBox1111" w:shapeid="_x0000_i1057"/>
        </w:object>
      </w:r>
      <w:r>
        <w:rPr>
          <w:szCs w:val="20"/>
        </w:rPr>
        <w:tab/>
      </w:r>
    </w:p>
    <w:p w14:paraId="7EA14539" w14:textId="4E9AC020" w:rsidR="003A1C0C" w:rsidRDefault="00615EF5" w:rsidP="00BD4BFA">
      <w:pPr>
        <w:rPr>
          <w:szCs w:val="20"/>
        </w:rPr>
      </w:pPr>
      <w:r>
        <w:rPr>
          <w:szCs w:val="20"/>
        </w:rPr>
        <w:t>Hvad koster kurset, og h</w:t>
      </w:r>
      <w:r w:rsidR="003A1C0C">
        <w:rPr>
          <w:szCs w:val="20"/>
        </w:rPr>
        <w:t xml:space="preserve">vor stor en procentdel af </w:t>
      </w:r>
      <w:r w:rsidR="00AA6A58">
        <w:rPr>
          <w:szCs w:val="20"/>
        </w:rPr>
        <w:t>kursusudgiften</w:t>
      </w:r>
      <w:r w:rsidR="00C20EB8">
        <w:rPr>
          <w:szCs w:val="20"/>
        </w:rPr>
        <w:t xml:space="preserve"> udgør </w:t>
      </w:r>
      <w:r>
        <w:rPr>
          <w:szCs w:val="20"/>
        </w:rPr>
        <w:t xml:space="preserve">det </w:t>
      </w:r>
      <w:r w:rsidR="003A1C0C">
        <w:rPr>
          <w:szCs w:val="20"/>
        </w:rPr>
        <w:t>beløb</w:t>
      </w:r>
      <w:r>
        <w:rPr>
          <w:szCs w:val="20"/>
        </w:rPr>
        <w:t>, der søges om</w:t>
      </w:r>
      <w:r w:rsidR="00AA6A58">
        <w:rPr>
          <w:szCs w:val="20"/>
        </w:rPr>
        <w:t xml:space="preserve"> (max. 75%)</w:t>
      </w:r>
      <w:r w:rsidR="003A1C0C">
        <w:rPr>
          <w:szCs w:val="20"/>
        </w:rPr>
        <w:t>?</w:t>
      </w:r>
    </w:p>
    <w:p w14:paraId="0BE99CE3" w14:textId="0765A8EB" w:rsidR="003A1C0C" w:rsidRPr="00C20EB8" w:rsidRDefault="00C20EB8" w:rsidP="00BD4BFA">
      <w:pPr>
        <w:rPr>
          <w:szCs w:val="20"/>
        </w:rPr>
      </w:pPr>
      <w:r w:rsidRPr="00B20DFF">
        <w:rPr>
          <w:szCs w:val="20"/>
        </w:rPr>
        <w:object w:dxaOrig="225" w:dyaOrig="225" w14:anchorId="3BF28957">
          <v:shape id="_x0000_i1059" type="#_x0000_t75" style="width:42.75pt;height:18pt" o:ole="">
            <v:imagedata r:id="rId15" o:title=""/>
          </v:shape>
          <w:control r:id="rId16" w:name="TextBox11111" w:shapeid="_x0000_i1059"/>
        </w:object>
      </w:r>
      <w:r w:rsidR="003A1C0C">
        <w:rPr>
          <w:szCs w:val="20"/>
        </w:rPr>
        <w:tab/>
      </w:r>
      <w:r w:rsidR="003A1C0C">
        <w:rPr>
          <w:szCs w:val="20"/>
        </w:rPr>
        <w:tab/>
      </w:r>
    </w:p>
    <w:p w14:paraId="1C3469A3" w14:textId="50454C8B" w:rsidR="00DC07AF" w:rsidRDefault="00C20EB8" w:rsidP="00BD4BFA">
      <w:pPr>
        <w:pStyle w:val="Overskrift3"/>
        <w:rPr>
          <w:szCs w:val="20"/>
        </w:rPr>
      </w:pPr>
      <w:r>
        <w:rPr>
          <w:szCs w:val="20"/>
        </w:rPr>
        <w:t>3</w:t>
      </w:r>
      <w:r w:rsidR="00DC07AF">
        <w:rPr>
          <w:szCs w:val="20"/>
        </w:rPr>
        <w:t xml:space="preserve">. </w:t>
      </w:r>
      <w:r w:rsidR="00757D33" w:rsidRPr="00DC07AF">
        <w:rPr>
          <w:szCs w:val="20"/>
        </w:rPr>
        <w:t xml:space="preserve">Oplysninger om </w:t>
      </w:r>
      <w:r w:rsidR="00AA6A58">
        <w:rPr>
          <w:szCs w:val="20"/>
        </w:rPr>
        <w:t>foreningen og kursusdelta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741"/>
      </w:tblGrid>
      <w:tr w:rsidR="00253196" w:rsidRPr="006B32EB" w14:paraId="7DEA4159" w14:textId="77777777" w:rsidTr="00253196">
        <w:trPr>
          <w:trHeight w:val="465"/>
        </w:trPr>
        <w:tc>
          <w:tcPr>
            <w:tcW w:w="4897" w:type="dxa"/>
          </w:tcPr>
          <w:p w14:paraId="21C55C65" w14:textId="24A1EA65" w:rsidR="00253196" w:rsidRPr="006B32EB" w:rsidRDefault="00617046" w:rsidP="003B342B">
            <w:pPr>
              <w:rPr>
                <w:szCs w:val="20"/>
              </w:rPr>
            </w:pPr>
            <w:r>
              <w:rPr>
                <w:szCs w:val="20"/>
              </w:rPr>
              <w:t xml:space="preserve">Foreningens </w:t>
            </w:r>
            <w:r w:rsidR="00253196" w:rsidRPr="006B32EB">
              <w:rPr>
                <w:szCs w:val="20"/>
              </w:rPr>
              <w:t>CVR nr.</w:t>
            </w:r>
            <w:r w:rsidR="000030ED" w:rsidRPr="006B32EB">
              <w:rPr>
                <w:szCs w:val="20"/>
              </w:rPr>
              <w:t>:</w:t>
            </w:r>
          </w:p>
          <w:p w14:paraId="2B7661CA" w14:textId="15F1F50E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628B963C">
                <v:shape id="_x0000_i1061" type="#_x0000_t75" style="width:169.5pt;height:18pt" o:ole="">
                  <v:imagedata r:id="rId13" o:title=""/>
                </v:shape>
                <w:control r:id="rId17" w:name="TextBox1115" w:shapeid="_x0000_i1061"/>
              </w:object>
            </w:r>
          </w:p>
          <w:p w14:paraId="779246B7" w14:textId="2D0E0921" w:rsidR="00253196" w:rsidRPr="006B32EB" w:rsidRDefault="00617046" w:rsidP="003B342B">
            <w:pPr>
              <w:rPr>
                <w:szCs w:val="20"/>
              </w:rPr>
            </w:pPr>
            <w:r>
              <w:rPr>
                <w:szCs w:val="20"/>
              </w:rPr>
              <w:t>Foreningens</w:t>
            </w:r>
            <w:r w:rsidR="00AA6A58">
              <w:rPr>
                <w:szCs w:val="20"/>
              </w:rPr>
              <w:t xml:space="preserve"> </w:t>
            </w:r>
            <w:r w:rsidR="00253196" w:rsidRPr="006B32EB">
              <w:rPr>
                <w:szCs w:val="20"/>
              </w:rPr>
              <w:t>navn:</w:t>
            </w:r>
          </w:p>
          <w:p w14:paraId="41AFCD7F" w14:textId="2CFE9B50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200F6E84">
                <v:shape id="_x0000_i1063" type="#_x0000_t75" style="width:225pt;height:18pt" o:ole="">
                  <v:imagedata r:id="rId18" o:title=""/>
                </v:shape>
                <w:control r:id="rId19" w:name="TextBox1312" w:shapeid="_x0000_i1063"/>
              </w:object>
            </w:r>
          </w:p>
          <w:p w14:paraId="106B5416" w14:textId="19DFAE50" w:rsidR="00253196" w:rsidRPr="006B32EB" w:rsidRDefault="00617046" w:rsidP="003B342B">
            <w:pPr>
              <w:rPr>
                <w:szCs w:val="20"/>
              </w:rPr>
            </w:pPr>
            <w:r>
              <w:rPr>
                <w:szCs w:val="20"/>
              </w:rPr>
              <w:t>Foreningens</w:t>
            </w:r>
            <w:r w:rsidR="00AA6A58">
              <w:rPr>
                <w:szCs w:val="20"/>
              </w:rPr>
              <w:t xml:space="preserve"> adresse</w:t>
            </w:r>
            <w:r w:rsidR="00253196" w:rsidRPr="006B32EB">
              <w:rPr>
                <w:szCs w:val="20"/>
              </w:rPr>
              <w:t>:</w:t>
            </w:r>
          </w:p>
          <w:p w14:paraId="00858665" w14:textId="6B6FCA99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0B0F74F4">
                <v:shape id="_x0000_i1065" type="#_x0000_t75" style="width:225pt;height:18pt" o:ole="">
                  <v:imagedata r:id="rId18" o:title=""/>
                </v:shape>
                <w:control r:id="rId20" w:name="TextBox13112" w:shapeid="_x0000_i1065"/>
              </w:object>
            </w:r>
          </w:p>
          <w:p w14:paraId="1D817F39" w14:textId="77777777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t xml:space="preserve"> </w:t>
            </w:r>
          </w:p>
          <w:p w14:paraId="0BFA7FD5" w14:textId="519CDD15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225" w:dyaOrig="225" w14:anchorId="6B06748D">
                <v:shape id="_x0000_i1067" type="#_x0000_t75" style="width:225pt;height:18pt" o:ole="">
                  <v:imagedata r:id="rId18" o:title=""/>
                </v:shape>
                <w:control r:id="rId21" w:name="TextBox131111" w:shapeid="_x0000_i1067"/>
              </w:object>
            </w:r>
          </w:p>
        </w:tc>
        <w:tc>
          <w:tcPr>
            <w:tcW w:w="4741" w:type="dxa"/>
          </w:tcPr>
          <w:p w14:paraId="2406D05B" w14:textId="719C3500" w:rsidR="00253196" w:rsidRPr="00B20DFF" w:rsidRDefault="00253196" w:rsidP="003B342B">
            <w:r>
              <w:t>K</w:t>
            </w:r>
            <w:r w:rsidR="00AA6A58">
              <w:t>ursusdeltagers</w:t>
            </w:r>
            <w:r>
              <w:t xml:space="preserve"> n</w:t>
            </w:r>
            <w:r w:rsidRPr="00B20DFF">
              <w:t>avn:</w:t>
            </w:r>
            <w:r w:rsidRPr="00B441E4">
              <w:t xml:space="preserve"> </w:t>
            </w:r>
          </w:p>
          <w:p w14:paraId="3473F735" w14:textId="30953614" w:rsidR="00253196" w:rsidRPr="00B20DFF" w:rsidRDefault="00253196" w:rsidP="003B342B">
            <w:r w:rsidRPr="00B20DFF">
              <w:object w:dxaOrig="225" w:dyaOrig="225" w14:anchorId="71B24319">
                <v:shape id="_x0000_i1069" type="#_x0000_t75" style="width:225pt;height:18pt" o:ole="">
                  <v:imagedata r:id="rId18" o:title=""/>
                </v:shape>
                <w:control r:id="rId22" w:name="TextBox132" w:shapeid="_x0000_i1069"/>
              </w:object>
            </w:r>
          </w:p>
          <w:p w14:paraId="5FDF7AAA" w14:textId="42DFC2AB" w:rsidR="00253196" w:rsidRPr="00B20DFF" w:rsidRDefault="00AA6A58" w:rsidP="003B342B">
            <w:r>
              <w:t xml:space="preserve">Kursusdeltagers </w:t>
            </w:r>
            <w:r w:rsidR="0013198E">
              <w:t xml:space="preserve">funktion (fx formand, </w:t>
            </w:r>
            <w:r>
              <w:t xml:space="preserve">træner, </w:t>
            </w:r>
            <w:r w:rsidR="0013198E">
              <w:t>bestyrelsesmedlem)</w:t>
            </w:r>
            <w:r w:rsidR="00253196">
              <w:t>:</w:t>
            </w:r>
          </w:p>
          <w:p w14:paraId="1B71BC1E" w14:textId="58AD41E8" w:rsidR="00253196" w:rsidRPr="00B20DFF" w:rsidRDefault="00253196" w:rsidP="003B342B">
            <w:r w:rsidRPr="00B20DFF">
              <w:object w:dxaOrig="225" w:dyaOrig="225" w14:anchorId="5EC51C47">
                <v:shape id="_x0000_i1071" type="#_x0000_t75" style="width:225pt;height:18pt" o:ole="">
                  <v:imagedata r:id="rId18" o:title=""/>
                </v:shape>
                <w:control r:id="rId23" w:name="TextBox1212" w:shapeid="_x0000_i1071"/>
              </w:object>
            </w:r>
            <w:r w:rsidRPr="00B20DFF">
              <w:t xml:space="preserve"> </w:t>
            </w:r>
          </w:p>
          <w:p w14:paraId="754A795A" w14:textId="3B10E836" w:rsidR="00253196" w:rsidRDefault="00AA6A58" w:rsidP="003B342B">
            <w:r>
              <w:t>Kursusdeltagers</w:t>
            </w:r>
            <w:r w:rsidR="00253196">
              <w:t xml:space="preserve"> telefonnummer:</w:t>
            </w:r>
          </w:p>
          <w:p w14:paraId="451E6336" w14:textId="5686A60F" w:rsidR="00253196" w:rsidRDefault="00253196" w:rsidP="003B342B">
            <w:r>
              <w:object w:dxaOrig="225" w:dyaOrig="225" w14:anchorId="4ADAB5EB">
                <v:shape id="_x0000_i1073" type="#_x0000_t75" style="width:225pt;height:18pt" o:ole="">
                  <v:imagedata r:id="rId18" o:title=""/>
                </v:shape>
                <w:control r:id="rId24" w:name="TextBox221" w:shapeid="_x0000_i1073"/>
              </w:object>
            </w:r>
          </w:p>
          <w:p w14:paraId="39D0EFA6" w14:textId="714EC9D4" w:rsidR="00253196" w:rsidRDefault="00AA6A58" w:rsidP="003B342B">
            <w:r>
              <w:t>Kursusdeltagers</w:t>
            </w:r>
            <w:r w:rsidR="00253196">
              <w:t xml:space="preserve"> </w:t>
            </w:r>
            <w:r>
              <w:t>e</w:t>
            </w:r>
            <w:r w:rsidR="00253196">
              <w:t>-mail</w:t>
            </w:r>
          </w:p>
          <w:p w14:paraId="1F8695C3" w14:textId="0C9B1F14" w:rsidR="00253196" w:rsidRDefault="00253196" w:rsidP="003B342B">
            <w:r>
              <w:object w:dxaOrig="225" w:dyaOrig="225" w14:anchorId="4381E850">
                <v:shape id="_x0000_i1075" type="#_x0000_t75" style="width:225pt;height:18pt" o:ole="">
                  <v:imagedata r:id="rId18" o:title=""/>
                </v:shape>
                <w:control r:id="rId25" w:name="TextBox2121" w:shapeid="_x0000_i1075"/>
              </w:object>
            </w:r>
          </w:p>
          <w:p w14:paraId="092C273F" w14:textId="77777777" w:rsidR="00253196" w:rsidRPr="006B32EB" w:rsidRDefault="00253196" w:rsidP="003B342B">
            <w:pPr>
              <w:tabs>
                <w:tab w:val="left" w:pos="5370"/>
              </w:tabs>
              <w:jc w:val="both"/>
              <w:rPr>
                <w:szCs w:val="20"/>
              </w:rPr>
            </w:pPr>
          </w:p>
        </w:tc>
      </w:tr>
    </w:tbl>
    <w:p w14:paraId="1ED9ECA5" w14:textId="77777777" w:rsidR="00893079" w:rsidRDefault="00981C64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>Er ansøger en del af Vordingborg Kommunes organisation?</w:t>
      </w:r>
    </w:p>
    <w:p w14:paraId="29582C6A" w14:textId="77777777" w:rsidR="003B342B" w:rsidRDefault="003B342B" w:rsidP="00BD4BFA">
      <w:pPr>
        <w:tabs>
          <w:tab w:val="left" w:pos="5370"/>
        </w:tabs>
        <w:rPr>
          <w:szCs w:val="20"/>
        </w:rPr>
      </w:pPr>
    </w:p>
    <w:p w14:paraId="36ACBA5F" w14:textId="082A44A6" w:rsidR="00DC07AF" w:rsidRDefault="00757D33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object w:dxaOrig="225" w:dyaOrig="225" w14:anchorId="69BA2D23">
          <v:shape id="_x0000_i1077" type="#_x0000_t75" style="width:347.25pt;height:18.75pt" o:ole="">
            <v:imagedata r:id="rId26" o:title=""/>
          </v:shape>
          <w:control r:id="rId27" w:name="CheckBox1" w:shapeid="_x0000_i1077"/>
        </w:object>
      </w:r>
    </w:p>
    <w:p w14:paraId="1B769C84" w14:textId="01EF6EDF" w:rsidR="000A5140" w:rsidRDefault="00C20EB8" w:rsidP="00BD4BFA">
      <w:pPr>
        <w:pStyle w:val="Overskrift3"/>
        <w:rPr>
          <w:szCs w:val="20"/>
        </w:rPr>
      </w:pPr>
      <w:r>
        <w:rPr>
          <w:szCs w:val="20"/>
        </w:rPr>
        <w:t>4</w:t>
      </w:r>
      <w:r w:rsidR="000A5140" w:rsidRPr="000A5140">
        <w:rPr>
          <w:szCs w:val="20"/>
        </w:rPr>
        <w:t xml:space="preserve">. </w:t>
      </w:r>
      <w:r w:rsidR="00615EF5">
        <w:rPr>
          <w:szCs w:val="20"/>
        </w:rPr>
        <w:t>Kursets</w:t>
      </w:r>
      <w:r w:rsidR="00F43C00">
        <w:rPr>
          <w:szCs w:val="20"/>
        </w:rPr>
        <w:t xml:space="preserve"> forventede</w:t>
      </w:r>
      <w:r w:rsidR="000A5140" w:rsidRPr="000A5140">
        <w:rPr>
          <w:szCs w:val="20"/>
        </w:rPr>
        <w:t xml:space="preserve"> </w:t>
      </w:r>
      <w:r w:rsidR="000A5140">
        <w:rPr>
          <w:szCs w:val="20"/>
        </w:rPr>
        <w:t>start</w:t>
      </w:r>
      <w:r w:rsidR="008702A4">
        <w:rPr>
          <w:szCs w:val="20"/>
        </w:rPr>
        <w:t>-</w:t>
      </w:r>
      <w:r w:rsidR="000A5140">
        <w:rPr>
          <w:szCs w:val="20"/>
        </w:rPr>
        <w:t xml:space="preserve"> og slut</w:t>
      </w:r>
      <w:r w:rsidR="008702A4">
        <w:rPr>
          <w:szCs w:val="20"/>
        </w:rPr>
        <w:t>dato</w:t>
      </w:r>
    </w:p>
    <w:p w14:paraId="305F2ACD" w14:textId="77777777" w:rsidR="00AD7388" w:rsidRPr="000A5140" w:rsidRDefault="00AD7388" w:rsidP="00BD4BFA"/>
    <w:p w14:paraId="4DF9D2D0" w14:textId="77777777" w:rsidR="00DC07AF" w:rsidRDefault="000A5140" w:rsidP="00BD4BFA">
      <w:pPr>
        <w:rPr>
          <w:szCs w:val="20"/>
        </w:rPr>
      </w:pPr>
      <w:r>
        <w:rPr>
          <w:szCs w:val="20"/>
        </w:rPr>
        <w:t>Startdat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t>Slutdato:</w:t>
      </w:r>
    </w:p>
    <w:p w14:paraId="04195553" w14:textId="3FB7E751" w:rsidR="007328A6" w:rsidRDefault="000A5140" w:rsidP="006951A7">
      <w:pPr>
        <w:rPr>
          <w:szCs w:val="20"/>
        </w:rPr>
      </w:pPr>
      <w:r w:rsidRPr="00B20DFF">
        <w:rPr>
          <w:szCs w:val="20"/>
        </w:rPr>
        <w:object w:dxaOrig="225" w:dyaOrig="225" w14:anchorId="26627D05">
          <v:shape id="_x0000_i1079" type="#_x0000_t75" style="width:169.5pt;height:18pt" o:ole="">
            <v:imagedata r:id="rId13" o:title=""/>
          </v:shape>
          <w:control r:id="rId28" w:name="TextBox1112" w:shapeid="_x0000_i1079"/>
        </w:object>
      </w:r>
      <w:r>
        <w:rPr>
          <w:szCs w:val="20"/>
        </w:rPr>
        <w:tab/>
      </w:r>
      <w:r w:rsidR="00893079">
        <w:rPr>
          <w:szCs w:val="20"/>
        </w:rPr>
        <w:tab/>
      </w:r>
      <w:r w:rsidRPr="00B20DFF">
        <w:rPr>
          <w:szCs w:val="20"/>
        </w:rPr>
        <w:object w:dxaOrig="225" w:dyaOrig="225" w14:anchorId="2B62F279">
          <v:shape id="_x0000_i1081" type="#_x0000_t75" style="width:169.5pt;height:18pt" o:ole="">
            <v:imagedata r:id="rId13" o:title=""/>
          </v:shape>
          <w:control r:id="rId29" w:name="TextBox1113" w:shapeid="_x0000_i1081"/>
        </w:object>
      </w:r>
    </w:p>
    <w:p w14:paraId="5AEB09DF" w14:textId="612BF5D5" w:rsidR="000A5140" w:rsidRDefault="006951A7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 xml:space="preserve">Er </w:t>
      </w:r>
      <w:r w:rsidR="00615EF5">
        <w:rPr>
          <w:szCs w:val="20"/>
        </w:rPr>
        <w:t>kurset afholdt</w:t>
      </w:r>
      <w:r>
        <w:rPr>
          <w:szCs w:val="20"/>
        </w:rPr>
        <w:t xml:space="preserve"> på ansøgningstidspunktet?</w:t>
      </w:r>
    </w:p>
    <w:p w14:paraId="05E69D1C" w14:textId="0214AF6D" w:rsidR="000A5140" w:rsidRDefault="000A5140" w:rsidP="00BD4BFA">
      <w:pPr>
        <w:tabs>
          <w:tab w:val="left" w:pos="5370"/>
        </w:tabs>
        <w:rPr>
          <w:szCs w:val="20"/>
        </w:rPr>
      </w:pPr>
      <w:r w:rsidRPr="00774A01">
        <w:rPr>
          <w:i/>
          <w:szCs w:val="20"/>
        </w:rPr>
        <w:object w:dxaOrig="225" w:dyaOrig="225" w14:anchorId="0DFCD4A4">
          <v:shape id="_x0000_i1083" type="#_x0000_t75" style="width:290.25pt;height:18.75pt" o:ole="">
            <v:imagedata r:id="rId30" o:title=""/>
          </v:shape>
          <w:control r:id="rId31" w:name="CheckBox11" w:shapeid="_x0000_i1083"/>
        </w:object>
      </w:r>
    </w:p>
    <w:p w14:paraId="7B2600A1" w14:textId="31E47CA9" w:rsidR="00CF2FF5" w:rsidRDefault="00C20EB8" w:rsidP="00BD4BFA">
      <w:pPr>
        <w:pStyle w:val="Overskrift3"/>
        <w:rPr>
          <w:szCs w:val="20"/>
        </w:rPr>
      </w:pPr>
      <w:r>
        <w:rPr>
          <w:szCs w:val="20"/>
        </w:rPr>
        <w:t>5</w:t>
      </w:r>
      <w:r w:rsidR="00F43C00" w:rsidRPr="00AD7388">
        <w:rPr>
          <w:szCs w:val="20"/>
        </w:rPr>
        <w:t>.</w:t>
      </w:r>
      <w:r w:rsidR="005C1720">
        <w:rPr>
          <w:szCs w:val="20"/>
        </w:rPr>
        <w:t xml:space="preserve"> </w:t>
      </w:r>
      <w:r w:rsidR="00615EF5">
        <w:rPr>
          <w:szCs w:val="20"/>
        </w:rPr>
        <w:t>Kort beskrivelse af kurset (fx træneruddannelse)</w:t>
      </w:r>
      <w:r w:rsidR="004A34D1">
        <w:rPr>
          <w:szCs w:val="20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21D24" w:rsidRPr="00615EF5" w14:paraId="72BF8552" w14:textId="77777777" w:rsidTr="00615EF5">
        <w:trPr>
          <w:trHeight w:val="780"/>
        </w:trPr>
        <w:tc>
          <w:tcPr>
            <w:tcW w:w="9923" w:type="dxa"/>
          </w:tcPr>
          <w:p w14:paraId="7BF308EF" w14:textId="77777777" w:rsidR="00421D24" w:rsidRPr="00615EF5" w:rsidRDefault="00421D24" w:rsidP="00B5088D">
            <w:pPr>
              <w:rPr>
                <w:i/>
                <w:iCs/>
              </w:rPr>
            </w:pPr>
          </w:p>
          <w:p w14:paraId="35AAC11F" w14:textId="77777777" w:rsidR="00E01F88" w:rsidRPr="00615EF5" w:rsidRDefault="00E01F88" w:rsidP="00B5088D">
            <w:pPr>
              <w:rPr>
                <w:i/>
                <w:iCs/>
              </w:rPr>
            </w:pPr>
          </w:p>
        </w:tc>
      </w:tr>
    </w:tbl>
    <w:p w14:paraId="0A032EBB" w14:textId="153FB72C" w:rsidR="0001724B" w:rsidRDefault="005C1720" w:rsidP="00BD4BFA">
      <w:pPr>
        <w:pStyle w:val="Overskrift3"/>
        <w:rPr>
          <w:szCs w:val="20"/>
        </w:rPr>
      </w:pPr>
      <w:r>
        <w:rPr>
          <w:szCs w:val="20"/>
        </w:rPr>
        <w:t>6</w:t>
      </w:r>
      <w:r w:rsidR="0001724B">
        <w:rPr>
          <w:szCs w:val="20"/>
        </w:rPr>
        <w:t>.</w:t>
      </w:r>
      <w:r w:rsidR="00FC64D6">
        <w:rPr>
          <w:szCs w:val="20"/>
        </w:rPr>
        <w:t xml:space="preserve"> </w:t>
      </w:r>
      <w:r w:rsidR="00615EF5">
        <w:rPr>
          <w:szCs w:val="20"/>
        </w:rPr>
        <w:t>Hvem afholder kurset</w:t>
      </w:r>
      <w:r w:rsidR="000030ED">
        <w:rPr>
          <w:szCs w:val="20"/>
        </w:rPr>
        <w:t xml:space="preserve"> (fx DGI, DBU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F01F8" w:rsidRPr="007C2ED2" w14:paraId="0E1786B2" w14:textId="77777777" w:rsidTr="00615EF5">
        <w:trPr>
          <w:trHeight w:val="780"/>
        </w:trPr>
        <w:tc>
          <w:tcPr>
            <w:tcW w:w="9923" w:type="dxa"/>
          </w:tcPr>
          <w:p w14:paraId="37247E8C" w14:textId="77777777" w:rsidR="008F01F8" w:rsidRPr="007C2ED2" w:rsidRDefault="008F01F8" w:rsidP="008D3A45">
            <w:pPr>
              <w:pStyle w:val="NormalWeb"/>
              <w:spacing w:beforeAutospacing="0" w:after="0" w:afterAutospacing="0"/>
              <w:ind w:left="720"/>
              <w:rPr>
                <w:szCs w:val="20"/>
              </w:rPr>
            </w:pPr>
          </w:p>
        </w:tc>
      </w:tr>
    </w:tbl>
    <w:p w14:paraId="6C186E12" w14:textId="6E0EC7CF" w:rsidR="00856AA9" w:rsidRDefault="00615EF5" w:rsidP="00615EF5">
      <w:pPr>
        <w:pStyle w:val="Overskrift3"/>
      </w:pPr>
      <w:r>
        <w:t>7</w:t>
      </w:r>
      <w:r w:rsidR="00856AA9">
        <w:t>. Dato og underskrift</w:t>
      </w:r>
    </w:p>
    <w:p w14:paraId="004398A3" w14:textId="77777777" w:rsidR="00856AA9" w:rsidRPr="009627EA" w:rsidRDefault="00856AA9" w:rsidP="00856AA9"/>
    <w:p w14:paraId="3C434E80" w14:textId="77777777" w:rsidR="004D7947" w:rsidRDefault="004D7947" w:rsidP="00BD4BFA"/>
    <w:p w14:paraId="7D27618F" w14:textId="77777777" w:rsidR="004D7947" w:rsidRDefault="004D7947" w:rsidP="00BD4BFA"/>
    <w:p w14:paraId="6AD6AA1A" w14:textId="77777777" w:rsidR="004D7947" w:rsidRDefault="004D7947" w:rsidP="00BD4BFA"/>
    <w:p w14:paraId="48488ABA" w14:textId="77777777" w:rsidR="004D7947" w:rsidRDefault="004D7947" w:rsidP="00BD4BFA"/>
    <w:p w14:paraId="21FECEF9" w14:textId="77777777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3DD15" wp14:editId="33855A27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36F2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056BF" wp14:editId="426CA94A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A1D1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"/>
            </w:pict>
          </mc:Fallback>
        </mc:AlternateContent>
      </w:r>
    </w:p>
    <w:p w14:paraId="4756F249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6D99AD76" w14:textId="77777777" w:rsidR="00B5088D" w:rsidRDefault="00B5088D" w:rsidP="00B5088D"/>
    <w:p w14:paraId="3BA08AFE" w14:textId="77777777" w:rsidR="0082716A" w:rsidRDefault="0082716A" w:rsidP="00B5088D"/>
    <w:p w14:paraId="19010752" w14:textId="77777777" w:rsidR="00B5088D" w:rsidRPr="00B5088D" w:rsidRDefault="007514CD" w:rsidP="007514CD">
      <w:pPr>
        <w:pStyle w:val="Overskrift3"/>
      </w:pPr>
      <w:r>
        <w:t>Ansøgning sendes til:</w:t>
      </w:r>
    </w:p>
    <w:p w14:paraId="57828E7C" w14:textId="77777777" w:rsidR="007514CD" w:rsidRDefault="007514CD" w:rsidP="00B5088D">
      <w:r>
        <w:t xml:space="preserve">Ansøgning og bilag sendes via E-mail til: </w:t>
      </w:r>
    </w:p>
    <w:p w14:paraId="46A0FFA4" w14:textId="77777777" w:rsidR="00F23A17" w:rsidRDefault="00F23A17" w:rsidP="00F23A17">
      <w:r>
        <w:t>udviklingspuljer@vordingborg.dk</w:t>
      </w:r>
    </w:p>
    <w:p w14:paraId="297C1331" w14:textId="77777777" w:rsidR="007514CD" w:rsidRDefault="007514CD" w:rsidP="00B5088D"/>
    <w:p w14:paraId="17F905C3" w14:textId="29F95363" w:rsidR="00505722" w:rsidRDefault="007514CD" w:rsidP="00B5088D">
      <w:r>
        <w:t xml:space="preserve">Retningslinjer for </w:t>
      </w:r>
      <w:r w:rsidR="00615EF5">
        <w:t>Puljen for Frivillighed</w:t>
      </w:r>
      <w:r>
        <w:t xml:space="preserve"> findes på vordingborg.dk</w:t>
      </w:r>
      <w:r w:rsidR="00A467AF">
        <w:t>.</w:t>
      </w:r>
      <w:r>
        <w:t xml:space="preserve"> </w:t>
      </w:r>
    </w:p>
    <w:sectPr w:rsidR="00505722" w:rsidSect="00FF4678">
      <w:headerReference w:type="default" r:id="rId32"/>
      <w:footerReference w:type="default" r:id="rId33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F1F4B" w14:textId="77777777" w:rsidR="006A1E3B" w:rsidRDefault="006A1E3B">
      <w:r>
        <w:separator/>
      </w:r>
    </w:p>
  </w:endnote>
  <w:endnote w:type="continuationSeparator" w:id="0">
    <w:p w14:paraId="7A324AD6" w14:textId="77777777" w:rsidR="006A1E3B" w:rsidRDefault="006A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7A291" w14:textId="77777777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2A6A3" w14:textId="77777777" w:rsidR="006A1E3B" w:rsidRDefault="006A1E3B">
      <w:r>
        <w:separator/>
      </w:r>
    </w:p>
  </w:footnote>
  <w:footnote w:type="continuationSeparator" w:id="0">
    <w:p w14:paraId="55C5EC8D" w14:textId="77777777" w:rsidR="006A1E3B" w:rsidRDefault="006A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54CC" w14:textId="77777777" w:rsidR="003B342B" w:rsidRPr="00421D24" w:rsidRDefault="003B342B" w:rsidP="009528CE">
    <w:pPr>
      <w:tabs>
        <w:tab w:val="left" w:pos="5370"/>
      </w:tabs>
      <w:rPr>
        <w:szCs w:val="20"/>
      </w:rPr>
    </w:pPr>
    <w:r w:rsidRPr="00421D24">
      <w:rPr>
        <w:szCs w:val="20"/>
      </w:rPr>
      <w:t>Ansøgningsskema</w:t>
    </w:r>
  </w:p>
  <w:p w14:paraId="7ECED891" w14:textId="392E647E" w:rsidR="003B342B" w:rsidRPr="00421D24" w:rsidRDefault="003B342B" w:rsidP="00FE32CA">
    <w:pPr>
      <w:tabs>
        <w:tab w:val="left" w:pos="5370"/>
      </w:tabs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61123A2" wp14:editId="3A90EBD9">
          <wp:simplePos x="0" y="0"/>
          <wp:positionH relativeFrom="column">
            <wp:posOffset>4834890</wp:posOffset>
          </wp:positionH>
          <wp:positionV relativeFrom="paragraph">
            <wp:posOffset>48260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6BAE">
      <w:rPr>
        <w:sz w:val="32"/>
        <w:szCs w:val="32"/>
      </w:rPr>
      <w:t>Puljen for Frivillighed</w:t>
    </w:r>
    <w:r w:rsidR="00615EF5">
      <w:rPr>
        <w:sz w:val="32"/>
        <w:szCs w:val="32"/>
      </w:rPr>
      <w:t xml:space="preserve"> – Uddannelse</w:t>
    </w:r>
  </w:p>
  <w:p w14:paraId="1FFAC3D4" w14:textId="052D6F8A" w:rsidR="003B342B" w:rsidRDefault="003B342B" w:rsidP="007A7782">
    <w:pPr>
      <w:pStyle w:val="Sidehoved"/>
      <w:jc w:val="right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B4B02F" wp14:editId="02D7D870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3F45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71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06"/>
    <w:rsid w:val="000030ED"/>
    <w:rsid w:val="00004B6E"/>
    <w:rsid w:val="0001724B"/>
    <w:rsid w:val="00023A69"/>
    <w:rsid w:val="00032B95"/>
    <w:rsid w:val="00062585"/>
    <w:rsid w:val="000656ED"/>
    <w:rsid w:val="000660D6"/>
    <w:rsid w:val="000965D2"/>
    <w:rsid w:val="000A5140"/>
    <w:rsid w:val="000B28EF"/>
    <w:rsid w:val="000B41A4"/>
    <w:rsid w:val="000C0162"/>
    <w:rsid w:val="000C263E"/>
    <w:rsid w:val="000C6CDB"/>
    <w:rsid w:val="000E26BC"/>
    <w:rsid w:val="000E6116"/>
    <w:rsid w:val="00102765"/>
    <w:rsid w:val="0010484A"/>
    <w:rsid w:val="00112E2B"/>
    <w:rsid w:val="001269BA"/>
    <w:rsid w:val="001311F6"/>
    <w:rsid w:val="0013198E"/>
    <w:rsid w:val="001523FC"/>
    <w:rsid w:val="0018765A"/>
    <w:rsid w:val="00191ECD"/>
    <w:rsid w:val="00194F4D"/>
    <w:rsid w:val="001A1C28"/>
    <w:rsid w:val="001B58BB"/>
    <w:rsid w:val="001C6E4A"/>
    <w:rsid w:val="001D5A22"/>
    <w:rsid w:val="001D6DD0"/>
    <w:rsid w:val="001F287C"/>
    <w:rsid w:val="00201229"/>
    <w:rsid w:val="00241501"/>
    <w:rsid w:val="00253196"/>
    <w:rsid w:val="00284FF9"/>
    <w:rsid w:val="00285C11"/>
    <w:rsid w:val="0029310E"/>
    <w:rsid w:val="002A06C3"/>
    <w:rsid w:val="002A7110"/>
    <w:rsid w:val="002B0B5F"/>
    <w:rsid w:val="002B4E92"/>
    <w:rsid w:val="002B7964"/>
    <w:rsid w:val="002B7EB5"/>
    <w:rsid w:val="002D6E82"/>
    <w:rsid w:val="002E5F30"/>
    <w:rsid w:val="002F561E"/>
    <w:rsid w:val="002F5AAD"/>
    <w:rsid w:val="00317F07"/>
    <w:rsid w:val="0033789A"/>
    <w:rsid w:val="003441DD"/>
    <w:rsid w:val="00386706"/>
    <w:rsid w:val="003A1C0C"/>
    <w:rsid w:val="003A28B2"/>
    <w:rsid w:val="003B342B"/>
    <w:rsid w:val="003B6A8A"/>
    <w:rsid w:val="003C17FB"/>
    <w:rsid w:val="003D1B63"/>
    <w:rsid w:val="00404D9B"/>
    <w:rsid w:val="00413080"/>
    <w:rsid w:val="00415E56"/>
    <w:rsid w:val="00421D24"/>
    <w:rsid w:val="00436681"/>
    <w:rsid w:val="00436B97"/>
    <w:rsid w:val="004844E5"/>
    <w:rsid w:val="004A34D1"/>
    <w:rsid w:val="004B76AF"/>
    <w:rsid w:val="004D48BA"/>
    <w:rsid w:val="004D7947"/>
    <w:rsid w:val="00505722"/>
    <w:rsid w:val="00512373"/>
    <w:rsid w:val="00533F77"/>
    <w:rsid w:val="005366A2"/>
    <w:rsid w:val="00560C86"/>
    <w:rsid w:val="00562C43"/>
    <w:rsid w:val="0056516F"/>
    <w:rsid w:val="00577129"/>
    <w:rsid w:val="00595768"/>
    <w:rsid w:val="005A2F67"/>
    <w:rsid w:val="005C1720"/>
    <w:rsid w:val="005E3BBF"/>
    <w:rsid w:val="005F0784"/>
    <w:rsid w:val="005F23DF"/>
    <w:rsid w:val="0061508B"/>
    <w:rsid w:val="00615EF5"/>
    <w:rsid w:val="00617046"/>
    <w:rsid w:val="00617969"/>
    <w:rsid w:val="00634F0D"/>
    <w:rsid w:val="00663EA4"/>
    <w:rsid w:val="0067045D"/>
    <w:rsid w:val="00681835"/>
    <w:rsid w:val="00690113"/>
    <w:rsid w:val="006951A7"/>
    <w:rsid w:val="00695CB8"/>
    <w:rsid w:val="006A1E3B"/>
    <w:rsid w:val="006B111E"/>
    <w:rsid w:val="006C58EF"/>
    <w:rsid w:val="006D1170"/>
    <w:rsid w:val="006E52B7"/>
    <w:rsid w:val="006F0000"/>
    <w:rsid w:val="006F530D"/>
    <w:rsid w:val="00716477"/>
    <w:rsid w:val="0072107B"/>
    <w:rsid w:val="00725D4D"/>
    <w:rsid w:val="00726ABF"/>
    <w:rsid w:val="007328A6"/>
    <w:rsid w:val="007514CD"/>
    <w:rsid w:val="00752CBD"/>
    <w:rsid w:val="0075567A"/>
    <w:rsid w:val="00757D33"/>
    <w:rsid w:val="00774A01"/>
    <w:rsid w:val="00793A0B"/>
    <w:rsid w:val="00795C94"/>
    <w:rsid w:val="007970DD"/>
    <w:rsid w:val="007A7782"/>
    <w:rsid w:val="007B3B6F"/>
    <w:rsid w:val="007B5C52"/>
    <w:rsid w:val="007B7254"/>
    <w:rsid w:val="007C2ED2"/>
    <w:rsid w:val="007F3EF3"/>
    <w:rsid w:val="0082716A"/>
    <w:rsid w:val="008478C0"/>
    <w:rsid w:val="008518EC"/>
    <w:rsid w:val="0085626C"/>
    <w:rsid w:val="00856AA9"/>
    <w:rsid w:val="008702A4"/>
    <w:rsid w:val="00873E6E"/>
    <w:rsid w:val="00876790"/>
    <w:rsid w:val="00893079"/>
    <w:rsid w:val="008D3A45"/>
    <w:rsid w:val="008E46BB"/>
    <w:rsid w:val="008E5348"/>
    <w:rsid w:val="008E60F1"/>
    <w:rsid w:val="008F01F8"/>
    <w:rsid w:val="00933349"/>
    <w:rsid w:val="0094031F"/>
    <w:rsid w:val="009528CE"/>
    <w:rsid w:val="009627EA"/>
    <w:rsid w:val="00975016"/>
    <w:rsid w:val="00981C64"/>
    <w:rsid w:val="0099202E"/>
    <w:rsid w:val="009B26CD"/>
    <w:rsid w:val="009C3E3F"/>
    <w:rsid w:val="009D3540"/>
    <w:rsid w:val="009E3F4C"/>
    <w:rsid w:val="009F3C1F"/>
    <w:rsid w:val="00A21AA7"/>
    <w:rsid w:val="00A22E65"/>
    <w:rsid w:val="00A26912"/>
    <w:rsid w:val="00A45E6C"/>
    <w:rsid w:val="00A46442"/>
    <w:rsid w:val="00A467AF"/>
    <w:rsid w:val="00A871D9"/>
    <w:rsid w:val="00AA6A58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418C"/>
    <w:rsid w:val="00B026F5"/>
    <w:rsid w:val="00B20DFF"/>
    <w:rsid w:val="00B30455"/>
    <w:rsid w:val="00B3723C"/>
    <w:rsid w:val="00B4115B"/>
    <w:rsid w:val="00B441E4"/>
    <w:rsid w:val="00B4615F"/>
    <w:rsid w:val="00B5088D"/>
    <w:rsid w:val="00B63179"/>
    <w:rsid w:val="00B93D0B"/>
    <w:rsid w:val="00BA0CCF"/>
    <w:rsid w:val="00BC35BF"/>
    <w:rsid w:val="00BD4BFA"/>
    <w:rsid w:val="00BE1AA8"/>
    <w:rsid w:val="00C05AE4"/>
    <w:rsid w:val="00C20EB8"/>
    <w:rsid w:val="00C46A98"/>
    <w:rsid w:val="00C713E4"/>
    <w:rsid w:val="00C8398D"/>
    <w:rsid w:val="00C93BF0"/>
    <w:rsid w:val="00C95845"/>
    <w:rsid w:val="00CA78F6"/>
    <w:rsid w:val="00CC7E24"/>
    <w:rsid w:val="00CE1B8C"/>
    <w:rsid w:val="00CF2FF5"/>
    <w:rsid w:val="00D058F7"/>
    <w:rsid w:val="00D0791E"/>
    <w:rsid w:val="00D20FEC"/>
    <w:rsid w:val="00D37026"/>
    <w:rsid w:val="00D42E95"/>
    <w:rsid w:val="00D47070"/>
    <w:rsid w:val="00D4713F"/>
    <w:rsid w:val="00D55261"/>
    <w:rsid w:val="00D60B55"/>
    <w:rsid w:val="00DA66D5"/>
    <w:rsid w:val="00DC07AF"/>
    <w:rsid w:val="00DC5DD0"/>
    <w:rsid w:val="00E01F88"/>
    <w:rsid w:val="00E061D8"/>
    <w:rsid w:val="00E14F45"/>
    <w:rsid w:val="00E21CFD"/>
    <w:rsid w:val="00E32B55"/>
    <w:rsid w:val="00E37112"/>
    <w:rsid w:val="00E52722"/>
    <w:rsid w:val="00E5493C"/>
    <w:rsid w:val="00E90838"/>
    <w:rsid w:val="00EA29B4"/>
    <w:rsid w:val="00EC4C59"/>
    <w:rsid w:val="00F11057"/>
    <w:rsid w:val="00F23A17"/>
    <w:rsid w:val="00F30160"/>
    <w:rsid w:val="00F32198"/>
    <w:rsid w:val="00F33FF4"/>
    <w:rsid w:val="00F36BAE"/>
    <w:rsid w:val="00F41D3E"/>
    <w:rsid w:val="00F43C00"/>
    <w:rsid w:val="00F52F9D"/>
    <w:rsid w:val="00F53AB9"/>
    <w:rsid w:val="00F62A38"/>
    <w:rsid w:val="00F642E5"/>
    <w:rsid w:val="00F67BE9"/>
    <w:rsid w:val="00F71F63"/>
    <w:rsid w:val="00F771E6"/>
    <w:rsid w:val="00F833B4"/>
    <w:rsid w:val="00FC3B94"/>
    <w:rsid w:val="00FC64D6"/>
    <w:rsid w:val="00FE073A"/>
    <w:rsid w:val="00FE32C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360"/>
    </o:shapedefaults>
    <o:shapelayout v:ext="edit">
      <o:idmap v:ext="edit" data="2"/>
    </o:shapelayout>
  </w:shapeDefaults>
  <w:decimalSymbol w:val=","/>
  <w:listSeparator w:val=";"/>
  <w14:docId w14:val="56BCF470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2B"/>
    <w:rPr>
      <w:rFonts w:ascii="Calibri" w:hAnsi="Calibri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rsid w:val="0013198E"/>
    <w:rPr>
      <w:rFonts w:ascii="Calibri" w:hAnsi="Calibri" w:cs="Arial"/>
      <w:bCs/>
      <w:szCs w:val="2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6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E0BF1-375F-45A4-B329-02D69E14B0A8}">
  <ds:schemaRefs>
    <ds:schemaRef ds:uri="http://schemas.microsoft.com/office/2006/metadata/properties"/>
    <ds:schemaRef ds:uri="b6fd793d-063b-417c-8ca4-5fa3d95239cc"/>
  </ds:schemaRefs>
</ds:datastoreItem>
</file>

<file path=customXml/itemProps3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9</Words>
  <Characters>1318</Characters>
  <Application>Microsoft Office Word</Application>
  <DocSecurity>0</DocSecurity>
  <Lines>9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Dorthe Brinck Lillelund</cp:lastModifiedBy>
  <cp:revision>6</cp:revision>
  <cp:lastPrinted>2024-04-29T12:09:00Z</cp:lastPrinted>
  <dcterms:created xsi:type="dcterms:W3CDTF">2024-04-29T12:08:00Z</dcterms:created>
  <dcterms:modified xsi:type="dcterms:W3CDTF">2024-04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